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6CAA" w14:textId="3DDE648F" w:rsidR="00064A3F" w:rsidRPr="002F5262" w:rsidRDefault="00463C1A" w:rsidP="00463C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C"/>
        </w:rPr>
      </w:pPr>
      <w:r w:rsidRPr="002F5262">
        <w:rPr>
          <w:rFonts w:ascii="Times New Roman" w:hAnsi="Times New Roman" w:cs="Times New Roman"/>
          <w:b/>
          <w:bCs/>
          <w:sz w:val="28"/>
          <w:szCs w:val="28"/>
          <w:lang w:val="es-EC"/>
        </w:rPr>
        <w:t xml:space="preserve">Programa de Subvenciones </w:t>
      </w:r>
      <w:r w:rsidR="003B4E77">
        <w:rPr>
          <w:rFonts w:ascii="Times New Roman" w:hAnsi="Times New Roman" w:cs="Times New Roman"/>
          <w:b/>
          <w:bCs/>
          <w:sz w:val="28"/>
          <w:szCs w:val="28"/>
          <w:lang w:val="es-EC"/>
        </w:rPr>
        <w:t>para</w:t>
      </w:r>
      <w:r w:rsidR="003B4E77" w:rsidRPr="002F5262">
        <w:rPr>
          <w:rFonts w:ascii="Times New Roman" w:hAnsi="Times New Roman" w:cs="Times New Roman"/>
          <w:b/>
          <w:bCs/>
          <w:sz w:val="28"/>
          <w:szCs w:val="28"/>
          <w:lang w:val="es-EC"/>
        </w:rPr>
        <w:t xml:space="preserve"> </w:t>
      </w:r>
      <w:r w:rsidRPr="002F5262">
        <w:rPr>
          <w:rFonts w:ascii="Times New Roman" w:hAnsi="Times New Roman" w:cs="Times New Roman"/>
          <w:b/>
          <w:bCs/>
          <w:sz w:val="28"/>
          <w:szCs w:val="28"/>
          <w:lang w:val="es-EC"/>
        </w:rPr>
        <w:t xml:space="preserve">Acciones de Conservación </w:t>
      </w:r>
      <w:r w:rsidR="003B4E77">
        <w:rPr>
          <w:rFonts w:ascii="Times New Roman" w:hAnsi="Times New Roman" w:cs="Times New Roman"/>
          <w:b/>
          <w:bCs/>
          <w:sz w:val="28"/>
          <w:szCs w:val="28"/>
          <w:lang w:val="es-EC"/>
        </w:rPr>
        <w:t>en</w:t>
      </w:r>
      <w:r w:rsidR="003B4E77" w:rsidRPr="002F5262">
        <w:rPr>
          <w:rFonts w:ascii="Times New Roman" w:hAnsi="Times New Roman" w:cs="Times New Roman"/>
          <w:b/>
          <w:bCs/>
          <w:sz w:val="28"/>
          <w:szCs w:val="28"/>
          <w:lang w:val="es-EC"/>
        </w:rPr>
        <w:t xml:space="preserve"> </w:t>
      </w:r>
      <w:proofErr w:type="gramStart"/>
      <w:r w:rsidRPr="002F5262">
        <w:rPr>
          <w:rFonts w:ascii="Times New Roman" w:hAnsi="Times New Roman" w:cs="Times New Roman"/>
          <w:b/>
          <w:bCs/>
          <w:sz w:val="28"/>
          <w:szCs w:val="28"/>
          <w:lang w:val="es-EC"/>
        </w:rPr>
        <w:t>Galápagos</w:t>
      </w:r>
      <w:proofErr w:type="gramEnd"/>
    </w:p>
    <w:p w14:paraId="66D2EB92" w14:textId="77777777" w:rsidR="00463C1A" w:rsidRPr="002F5262" w:rsidRDefault="00463C1A" w:rsidP="00463C1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69A0BA75" w14:textId="2F8F7C8F" w:rsidR="00463C1A" w:rsidRPr="002F5262" w:rsidRDefault="00463C1A" w:rsidP="00463C1A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2F5262">
        <w:rPr>
          <w:rFonts w:ascii="Times New Roman" w:hAnsi="Times New Roman" w:cs="Times New Roman"/>
          <w:sz w:val="24"/>
          <w:szCs w:val="24"/>
          <w:lang w:val="es-EC"/>
        </w:rPr>
        <w:t xml:space="preserve">El programa de Subvenciones </w:t>
      </w:r>
      <w:r w:rsidR="003B4E77">
        <w:rPr>
          <w:rFonts w:ascii="Times New Roman" w:hAnsi="Times New Roman" w:cs="Times New Roman"/>
          <w:sz w:val="24"/>
          <w:szCs w:val="24"/>
          <w:lang w:val="es-EC"/>
        </w:rPr>
        <w:t>para</w:t>
      </w:r>
      <w:r w:rsidR="003B4E77" w:rsidRPr="002F5262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2F5262">
        <w:rPr>
          <w:rFonts w:ascii="Times New Roman" w:hAnsi="Times New Roman" w:cs="Times New Roman"/>
          <w:sz w:val="24"/>
          <w:szCs w:val="24"/>
          <w:lang w:val="es-EC"/>
        </w:rPr>
        <w:t>Acciones de Conservación</w:t>
      </w:r>
      <w:r w:rsidR="00EC3281">
        <w:rPr>
          <w:rFonts w:ascii="Times New Roman" w:hAnsi="Times New Roman" w:cs="Times New Roman"/>
          <w:sz w:val="24"/>
          <w:szCs w:val="24"/>
          <w:lang w:val="es-EC"/>
        </w:rPr>
        <w:t xml:space="preserve"> que ofrece Galápagos Conservancy</w:t>
      </w:r>
      <w:r w:rsidRPr="002F5262">
        <w:rPr>
          <w:rFonts w:ascii="Times New Roman" w:hAnsi="Times New Roman" w:cs="Times New Roman"/>
          <w:sz w:val="24"/>
          <w:szCs w:val="24"/>
          <w:lang w:val="es-EC"/>
        </w:rPr>
        <w:t xml:space="preserve"> apoya </w:t>
      </w:r>
      <w:r w:rsidR="003B4E77" w:rsidRPr="002F5262">
        <w:rPr>
          <w:rFonts w:ascii="Times New Roman" w:hAnsi="Times New Roman" w:cs="Times New Roman"/>
          <w:sz w:val="24"/>
          <w:szCs w:val="24"/>
          <w:lang w:val="es-EC"/>
        </w:rPr>
        <w:t xml:space="preserve">exclusivamente </w:t>
      </w:r>
      <w:r w:rsidRPr="002F5262">
        <w:rPr>
          <w:rFonts w:ascii="Times New Roman" w:hAnsi="Times New Roman" w:cs="Times New Roman"/>
          <w:sz w:val="24"/>
          <w:szCs w:val="24"/>
          <w:lang w:val="es-EC"/>
        </w:rPr>
        <w:t>a proyecto</w:t>
      </w:r>
      <w:r w:rsidR="00EC3281">
        <w:rPr>
          <w:rFonts w:ascii="Times New Roman" w:hAnsi="Times New Roman" w:cs="Times New Roman"/>
          <w:sz w:val="24"/>
          <w:szCs w:val="24"/>
          <w:lang w:val="es-EC"/>
        </w:rPr>
        <w:t>s</w:t>
      </w:r>
      <w:r w:rsidRPr="002F5262">
        <w:rPr>
          <w:rFonts w:ascii="Times New Roman" w:hAnsi="Times New Roman" w:cs="Times New Roman"/>
          <w:sz w:val="24"/>
          <w:szCs w:val="24"/>
          <w:lang w:val="es-EC"/>
        </w:rPr>
        <w:t xml:space="preserve"> de organizaciones con base en </w:t>
      </w:r>
      <w:proofErr w:type="gramStart"/>
      <w:r w:rsidRPr="002F5262">
        <w:rPr>
          <w:rFonts w:ascii="Times New Roman" w:hAnsi="Times New Roman" w:cs="Times New Roman"/>
          <w:sz w:val="24"/>
          <w:szCs w:val="24"/>
          <w:lang w:val="es-EC"/>
        </w:rPr>
        <w:t>Galápagos</w:t>
      </w:r>
      <w:proofErr w:type="gramEnd"/>
      <w:r w:rsidRPr="002F5262">
        <w:rPr>
          <w:rFonts w:ascii="Times New Roman" w:hAnsi="Times New Roman" w:cs="Times New Roman"/>
          <w:sz w:val="24"/>
          <w:szCs w:val="24"/>
          <w:lang w:val="es-EC"/>
        </w:rPr>
        <w:t xml:space="preserve"> y </w:t>
      </w:r>
      <w:r w:rsidR="003B4E77">
        <w:rPr>
          <w:rFonts w:ascii="Times New Roman" w:hAnsi="Times New Roman" w:cs="Times New Roman"/>
          <w:sz w:val="24"/>
          <w:szCs w:val="24"/>
          <w:lang w:val="es-EC"/>
        </w:rPr>
        <w:t>de</w:t>
      </w:r>
      <w:r w:rsidR="003B4E77" w:rsidRPr="002F5262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2F5262">
        <w:rPr>
          <w:rFonts w:ascii="Times New Roman" w:hAnsi="Times New Roman" w:cs="Times New Roman"/>
          <w:sz w:val="24"/>
          <w:szCs w:val="24"/>
          <w:lang w:val="es-EC"/>
        </w:rPr>
        <w:t xml:space="preserve">residentes permanentes que proponen una solución innovadora </w:t>
      </w:r>
      <w:r w:rsidR="00FD4F77">
        <w:rPr>
          <w:rFonts w:ascii="Times New Roman" w:hAnsi="Times New Roman" w:cs="Times New Roman"/>
          <w:sz w:val="24"/>
          <w:szCs w:val="24"/>
          <w:lang w:val="es-EC"/>
        </w:rPr>
        <w:t>para</w:t>
      </w:r>
      <w:r w:rsidRPr="002F5262">
        <w:rPr>
          <w:rFonts w:ascii="Times New Roman" w:hAnsi="Times New Roman" w:cs="Times New Roman"/>
          <w:sz w:val="24"/>
          <w:szCs w:val="24"/>
          <w:lang w:val="es-EC"/>
        </w:rPr>
        <w:t xml:space="preserve"> resolver prioridades de conservación en </w:t>
      </w:r>
      <w:r w:rsidR="003B4E77">
        <w:rPr>
          <w:rFonts w:ascii="Times New Roman" w:hAnsi="Times New Roman" w:cs="Times New Roman"/>
          <w:sz w:val="24"/>
          <w:szCs w:val="24"/>
          <w:lang w:val="es-EC"/>
        </w:rPr>
        <w:t>el archipiélago</w:t>
      </w:r>
      <w:r w:rsidRPr="002F5262">
        <w:rPr>
          <w:rFonts w:ascii="Times New Roman" w:hAnsi="Times New Roman" w:cs="Times New Roman"/>
          <w:sz w:val="24"/>
          <w:szCs w:val="24"/>
          <w:lang w:val="es-EC"/>
        </w:rPr>
        <w:t>.</w:t>
      </w:r>
    </w:p>
    <w:p w14:paraId="322873B5" w14:textId="22DA3279" w:rsidR="00E5044E" w:rsidRPr="002F5262" w:rsidRDefault="00E5044E" w:rsidP="00E5044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2F5262">
        <w:rPr>
          <w:rFonts w:ascii="Times New Roman" w:hAnsi="Times New Roman" w:cs="Times New Roman"/>
          <w:sz w:val="24"/>
          <w:szCs w:val="24"/>
          <w:lang w:val="es-EC"/>
        </w:rPr>
        <w:t>Tendrán prioridad los proyectos que contribuyan directamente a la comprensión, conservación y restauración de los ecosistemas insulares y marinos del Archipiélago y</w:t>
      </w:r>
      <w:r w:rsidR="00EC3281">
        <w:rPr>
          <w:rFonts w:ascii="Times New Roman" w:hAnsi="Times New Roman" w:cs="Times New Roman"/>
          <w:sz w:val="24"/>
          <w:szCs w:val="24"/>
          <w:lang w:val="es-EC"/>
        </w:rPr>
        <w:t xml:space="preserve"> que</w:t>
      </w:r>
      <w:r w:rsidRPr="002F5262">
        <w:rPr>
          <w:rFonts w:ascii="Times New Roman" w:hAnsi="Times New Roman" w:cs="Times New Roman"/>
          <w:sz w:val="24"/>
          <w:szCs w:val="24"/>
          <w:lang w:val="es-EC"/>
        </w:rPr>
        <w:t xml:space="preserve"> motiven a los residentes a llevar a cabo acciones en beneficio de </w:t>
      </w:r>
      <w:r w:rsidR="009E0C1A">
        <w:rPr>
          <w:rFonts w:ascii="Times New Roman" w:hAnsi="Times New Roman" w:cs="Times New Roman"/>
          <w:sz w:val="24"/>
          <w:szCs w:val="24"/>
          <w:lang w:val="es-EC"/>
        </w:rPr>
        <w:t xml:space="preserve">la sostenibilidad </w:t>
      </w:r>
      <w:r w:rsidRPr="002F5262">
        <w:rPr>
          <w:rFonts w:ascii="Times New Roman" w:hAnsi="Times New Roman" w:cs="Times New Roman"/>
          <w:sz w:val="24"/>
          <w:szCs w:val="24"/>
          <w:lang w:val="es-EC"/>
        </w:rPr>
        <w:t xml:space="preserve">de </w:t>
      </w:r>
      <w:proofErr w:type="gramStart"/>
      <w:r w:rsidRPr="002F5262">
        <w:rPr>
          <w:rFonts w:ascii="Times New Roman" w:hAnsi="Times New Roman" w:cs="Times New Roman"/>
          <w:sz w:val="24"/>
          <w:szCs w:val="24"/>
          <w:lang w:val="es-EC"/>
        </w:rPr>
        <w:t>Galápagos</w:t>
      </w:r>
      <w:proofErr w:type="gramEnd"/>
      <w:r w:rsidRPr="002F5262">
        <w:rPr>
          <w:rFonts w:ascii="Times New Roman" w:hAnsi="Times New Roman" w:cs="Times New Roman"/>
          <w:sz w:val="24"/>
          <w:szCs w:val="24"/>
          <w:lang w:val="es-EC"/>
        </w:rPr>
        <w:t>.</w:t>
      </w:r>
      <w:r w:rsidR="006F1E3C">
        <w:rPr>
          <w:rFonts w:ascii="Times New Roman" w:hAnsi="Times New Roman" w:cs="Times New Roman"/>
          <w:sz w:val="24"/>
          <w:szCs w:val="24"/>
          <w:lang w:val="es-EC"/>
        </w:rPr>
        <w:t xml:space="preserve"> Así como, aquellos </w:t>
      </w:r>
      <w:r w:rsidR="006F1E3C" w:rsidRPr="00AD30B4">
        <w:rPr>
          <w:rFonts w:ascii="Times New Roman" w:hAnsi="Times New Roman" w:cs="Times New Roman"/>
          <w:sz w:val="24"/>
          <w:szCs w:val="24"/>
          <w:lang w:val="es-EC"/>
        </w:rPr>
        <w:t xml:space="preserve">proyectos que </w:t>
      </w:r>
      <w:r w:rsidR="006F1E3C">
        <w:rPr>
          <w:rFonts w:ascii="Times New Roman" w:hAnsi="Times New Roman" w:cs="Times New Roman"/>
          <w:sz w:val="24"/>
          <w:szCs w:val="24"/>
          <w:lang w:val="es-EC"/>
        </w:rPr>
        <w:t>propongan</w:t>
      </w:r>
      <w:r w:rsidR="006F1E3C" w:rsidRPr="00AD30B4">
        <w:rPr>
          <w:rFonts w:ascii="Times New Roman" w:hAnsi="Times New Roman" w:cs="Times New Roman"/>
          <w:sz w:val="24"/>
          <w:szCs w:val="24"/>
          <w:lang w:val="es-EC"/>
        </w:rPr>
        <w:t xml:space="preserve"> acciones </w:t>
      </w:r>
      <w:r w:rsidR="006F1E3C">
        <w:rPr>
          <w:rFonts w:ascii="Times New Roman" w:hAnsi="Times New Roman" w:cs="Times New Roman"/>
          <w:sz w:val="24"/>
          <w:szCs w:val="24"/>
          <w:lang w:val="es-EC"/>
        </w:rPr>
        <w:t>enfocadas en la ad</w:t>
      </w:r>
      <w:r w:rsidR="002742B5">
        <w:rPr>
          <w:rFonts w:ascii="Times New Roman" w:hAnsi="Times New Roman" w:cs="Times New Roman"/>
          <w:sz w:val="24"/>
          <w:szCs w:val="24"/>
          <w:lang w:val="es-EC"/>
        </w:rPr>
        <w:t>a</w:t>
      </w:r>
      <w:r w:rsidR="006F1E3C">
        <w:rPr>
          <w:rFonts w:ascii="Times New Roman" w:hAnsi="Times New Roman" w:cs="Times New Roman"/>
          <w:sz w:val="24"/>
          <w:szCs w:val="24"/>
          <w:lang w:val="es-EC"/>
        </w:rPr>
        <w:t>ptación y mitigación de</w:t>
      </w:r>
      <w:r w:rsidR="006F1E3C" w:rsidRPr="00AD30B4">
        <w:rPr>
          <w:rFonts w:ascii="Times New Roman" w:hAnsi="Times New Roman" w:cs="Times New Roman"/>
          <w:sz w:val="24"/>
          <w:szCs w:val="24"/>
          <w:lang w:val="es-EC"/>
        </w:rPr>
        <w:t xml:space="preserve"> los impactos del Fenómeno de El Niño</w:t>
      </w:r>
    </w:p>
    <w:p w14:paraId="43FD1F1E" w14:textId="043CFF32" w:rsidR="00463C1A" w:rsidRPr="002F5262" w:rsidRDefault="00E5044E" w:rsidP="00E5044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2F5262">
        <w:rPr>
          <w:rFonts w:ascii="Times New Roman" w:hAnsi="Times New Roman" w:cs="Times New Roman"/>
          <w:sz w:val="24"/>
          <w:szCs w:val="24"/>
          <w:lang w:val="es-EC"/>
        </w:rPr>
        <w:t>Se otorga subvenci</w:t>
      </w:r>
      <w:r w:rsidR="00EC3281">
        <w:rPr>
          <w:rFonts w:ascii="Times New Roman" w:hAnsi="Times New Roman" w:cs="Times New Roman"/>
          <w:sz w:val="24"/>
          <w:szCs w:val="24"/>
          <w:lang w:val="es-EC"/>
        </w:rPr>
        <w:t>ones</w:t>
      </w:r>
      <w:r w:rsidRPr="002F5262">
        <w:rPr>
          <w:rFonts w:ascii="Times New Roman" w:hAnsi="Times New Roman" w:cs="Times New Roman"/>
          <w:sz w:val="24"/>
          <w:szCs w:val="24"/>
          <w:lang w:val="es-EC"/>
        </w:rPr>
        <w:t xml:space="preserve"> por un </w:t>
      </w:r>
      <w:r w:rsidR="006F1E3C">
        <w:rPr>
          <w:rFonts w:ascii="Times New Roman" w:hAnsi="Times New Roman" w:cs="Times New Roman"/>
          <w:sz w:val="24"/>
          <w:szCs w:val="24"/>
          <w:lang w:val="es-EC"/>
        </w:rPr>
        <w:t xml:space="preserve">monto </w:t>
      </w:r>
      <w:r w:rsidRPr="002F5262">
        <w:rPr>
          <w:rFonts w:ascii="Times New Roman" w:hAnsi="Times New Roman" w:cs="Times New Roman"/>
          <w:sz w:val="24"/>
          <w:szCs w:val="24"/>
          <w:lang w:val="es-EC"/>
        </w:rPr>
        <w:t>promedio de USD $5,000 (hasta un máximo de 10.000 dólares en casos excepcionales).</w:t>
      </w:r>
      <w:r w:rsidR="009E0C1A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3AB438FE" w14:textId="5C992BDE" w:rsidR="00E5044E" w:rsidRPr="002F5262" w:rsidRDefault="00E5044E" w:rsidP="00E5044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2F5262">
        <w:rPr>
          <w:rFonts w:ascii="Times New Roman" w:hAnsi="Times New Roman" w:cs="Times New Roman"/>
          <w:sz w:val="24"/>
          <w:szCs w:val="24"/>
          <w:lang w:val="es-EC"/>
        </w:rPr>
        <w:t xml:space="preserve">La fecha límite para </w:t>
      </w:r>
      <w:r w:rsidR="00EC3281">
        <w:rPr>
          <w:rFonts w:ascii="Times New Roman" w:hAnsi="Times New Roman" w:cs="Times New Roman"/>
          <w:sz w:val="24"/>
          <w:szCs w:val="24"/>
          <w:lang w:val="es-EC"/>
        </w:rPr>
        <w:t>las aplicaciones</w:t>
      </w:r>
      <w:r w:rsidRPr="002F5262">
        <w:rPr>
          <w:rFonts w:ascii="Times New Roman" w:hAnsi="Times New Roman" w:cs="Times New Roman"/>
          <w:sz w:val="24"/>
          <w:szCs w:val="24"/>
          <w:lang w:val="es-EC"/>
        </w:rPr>
        <w:t xml:space="preserve"> será el 15 de agosto del 2023.</w:t>
      </w:r>
    </w:p>
    <w:p w14:paraId="6ED2AFC9" w14:textId="77777777" w:rsidR="00E5044E" w:rsidRPr="002F5262" w:rsidRDefault="00E5044E" w:rsidP="00E5044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007C4082" w14:textId="77777777" w:rsidR="00E5044E" w:rsidRPr="002F5262" w:rsidRDefault="00E5044E" w:rsidP="00E5044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1ACB11EF" w14:textId="77777777" w:rsidR="00E5044E" w:rsidRPr="002F5262" w:rsidRDefault="00E5044E" w:rsidP="00E5044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576F790D" w14:textId="77777777" w:rsidR="00E5044E" w:rsidRPr="002F5262" w:rsidRDefault="00E5044E" w:rsidP="00E5044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5E4BE476" w14:textId="77777777" w:rsidR="00E5044E" w:rsidRPr="002F5262" w:rsidRDefault="00E5044E" w:rsidP="00E5044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2E027344" w14:textId="77777777" w:rsidR="00E5044E" w:rsidRPr="002F5262" w:rsidRDefault="00E5044E" w:rsidP="00E5044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19A1953D" w14:textId="77777777" w:rsidR="00E5044E" w:rsidRPr="002F5262" w:rsidRDefault="00E5044E" w:rsidP="00E5044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49EDE812" w14:textId="77777777" w:rsidR="00E5044E" w:rsidRPr="002F5262" w:rsidRDefault="00E5044E" w:rsidP="00E5044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0731D830" w14:textId="77777777" w:rsidR="00E5044E" w:rsidRPr="002F5262" w:rsidRDefault="00E5044E" w:rsidP="00E5044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022C740B" w14:textId="77777777" w:rsidR="00E5044E" w:rsidRPr="002F5262" w:rsidRDefault="00E5044E" w:rsidP="00E5044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224765F2" w14:textId="77777777" w:rsidR="00E5044E" w:rsidRPr="002F5262" w:rsidRDefault="00E5044E" w:rsidP="00E5044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3D0C0088" w14:textId="77777777" w:rsidR="00E5044E" w:rsidRPr="002F5262" w:rsidRDefault="00E5044E" w:rsidP="00E5044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303CA737" w14:textId="77777777" w:rsidR="00E5044E" w:rsidRDefault="00E5044E" w:rsidP="00E5044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20C36183" w14:textId="77777777" w:rsidR="00FD4F77" w:rsidRDefault="00FD4F77" w:rsidP="00E5044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20D9E3CF" w14:textId="77777777" w:rsidR="002F5262" w:rsidRPr="002F5262" w:rsidRDefault="002F5262" w:rsidP="00E5044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4FAEAC0D" w14:textId="77777777" w:rsidR="00E5044E" w:rsidRPr="002F5262" w:rsidRDefault="00E5044E" w:rsidP="00E5044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7C94FAD7" w14:textId="77777777" w:rsidR="00E5044E" w:rsidRPr="002F5262" w:rsidRDefault="00E5044E" w:rsidP="00E504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04EA443E" w14:textId="07950C4A" w:rsidR="00E5044E" w:rsidRPr="002F5262" w:rsidRDefault="00E5044E" w:rsidP="00E504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C"/>
        </w:rPr>
      </w:pPr>
      <w:r w:rsidRPr="002F5262">
        <w:rPr>
          <w:rFonts w:ascii="Times New Roman" w:hAnsi="Times New Roman" w:cs="Times New Roman"/>
          <w:b/>
          <w:bCs/>
          <w:sz w:val="28"/>
          <w:szCs w:val="28"/>
          <w:lang w:val="es-EC"/>
        </w:rPr>
        <w:t xml:space="preserve">Formato </w:t>
      </w:r>
      <w:r w:rsidR="006F1E3C">
        <w:rPr>
          <w:rFonts w:ascii="Times New Roman" w:hAnsi="Times New Roman" w:cs="Times New Roman"/>
          <w:b/>
          <w:bCs/>
          <w:sz w:val="28"/>
          <w:szCs w:val="28"/>
          <w:lang w:val="es-EC"/>
        </w:rPr>
        <w:t xml:space="preserve">de </w:t>
      </w:r>
      <w:r w:rsidRPr="002F5262">
        <w:rPr>
          <w:rFonts w:ascii="Times New Roman" w:hAnsi="Times New Roman" w:cs="Times New Roman"/>
          <w:b/>
          <w:bCs/>
          <w:sz w:val="28"/>
          <w:szCs w:val="28"/>
          <w:lang w:val="es-EC"/>
        </w:rPr>
        <w:t>Aplicación</w:t>
      </w:r>
    </w:p>
    <w:p w14:paraId="79C895C3" w14:textId="77777777" w:rsidR="00E5044E" w:rsidRPr="002F5262" w:rsidRDefault="00E5044E" w:rsidP="0063068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407C1F16" w14:textId="77777777" w:rsidR="00630686" w:rsidRPr="002F5262" w:rsidRDefault="00630686" w:rsidP="0063068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3D40E9A2" w14:textId="721A1C52" w:rsidR="00630686" w:rsidRPr="002F5262" w:rsidRDefault="00630686" w:rsidP="006306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>Título de proyecto:</w:t>
      </w:r>
    </w:p>
    <w:p w14:paraId="05E5E7DA" w14:textId="6EBD63DB" w:rsidR="00630686" w:rsidRPr="002F5262" w:rsidRDefault="00630686" w:rsidP="006306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>Responsable del Proyecto:</w:t>
      </w:r>
    </w:p>
    <w:p w14:paraId="0ABCA7E0" w14:textId="72ACC250" w:rsidR="00630686" w:rsidRPr="002F5262" w:rsidRDefault="00630686" w:rsidP="006306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>Nombre de la Organización (sí es aplicable):</w:t>
      </w:r>
    </w:p>
    <w:p w14:paraId="43DEF640" w14:textId="20478084" w:rsidR="00630686" w:rsidRPr="002F5262" w:rsidRDefault="00630686" w:rsidP="006306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>Dirección:</w:t>
      </w:r>
    </w:p>
    <w:p w14:paraId="7C8E7253" w14:textId="27A266E4" w:rsidR="00630686" w:rsidRPr="002F5262" w:rsidRDefault="00630686" w:rsidP="006306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>Teléfono de contacto (Whatsapp):</w:t>
      </w:r>
    </w:p>
    <w:p w14:paraId="0F224FA8" w14:textId="4D1ED883" w:rsidR="00630686" w:rsidRPr="002F5262" w:rsidRDefault="00630686" w:rsidP="006306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>E-mail:</w:t>
      </w:r>
    </w:p>
    <w:p w14:paraId="40F8AA5C" w14:textId="6A9BC347" w:rsidR="00630686" w:rsidRPr="002F5262" w:rsidRDefault="00630686" w:rsidP="006306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>Número de Residencia Permanente</w:t>
      </w:r>
      <w:r w:rsidR="006F1E3C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(Del representante en el caso de organizaciones)</w:t>
      </w:r>
      <w:r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>:</w:t>
      </w:r>
    </w:p>
    <w:p w14:paraId="5DF6EE13" w14:textId="7C053138" w:rsidR="00630686" w:rsidRPr="002F5262" w:rsidRDefault="00630686" w:rsidP="006306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>Duración de la propuesta (</w:t>
      </w:r>
      <w:r w:rsidR="006F1E3C">
        <w:rPr>
          <w:rFonts w:ascii="Times New Roman" w:hAnsi="Times New Roman" w:cs="Times New Roman"/>
          <w:b/>
          <w:bCs/>
          <w:sz w:val="24"/>
          <w:szCs w:val="24"/>
          <w:lang w:val="es-EC"/>
        </w:rPr>
        <w:t>Fechas</w:t>
      </w:r>
      <w:r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>):</w:t>
      </w:r>
      <w:r w:rsidR="006F1E3C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Desde </w:t>
      </w:r>
      <w:proofErr w:type="spellStart"/>
      <w:r w:rsidR="006F1E3C">
        <w:rPr>
          <w:rFonts w:ascii="Times New Roman" w:hAnsi="Times New Roman" w:cs="Times New Roman"/>
          <w:b/>
          <w:bCs/>
          <w:sz w:val="24"/>
          <w:szCs w:val="24"/>
          <w:lang w:val="es-EC"/>
        </w:rPr>
        <w:t>dd</w:t>
      </w:r>
      <w:proofErr w:type="spellEnd"/>
      <w:r w:rsidR="006F1E3C">
        <w:rPr>
          <w:rFonts w:ascii="Times New Roman" w:hAnsi="Times New Roman" w:cs="Times New Roman"/>
          <w:b/>
          <w:bCs/>
          <w:sz w:val="24"/>
          <w:szCs w:val="24"/>
          <w:lang w:val="es-EC"/>
        </w:rPr>
        <w:t>/mm/</w:t>
      </w:r>
      <w:proofErr w:type="spellStart"/>
      <w:r w:rsidR="006F1E3C">
        <w:rPr>
          <w:rFonts w:ascii="Times New Roman" w:hAnsi="Times New Roman" w:cs="Times New Roman"/>
          <w:b/>
          <w:bCs/>
          <w:sz w:val="24"/>
          <w:szCs w:val="24"/>
          <w:lang w:val="es-EC"/>
        </w:rPr>
        <w:t>aa</w:t>
      </w:r>
      <w:proofErr w:type="spellEnd"/>
      <w:r w:rsidR="006F1E3C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; hasta </w:t>
      </w:r>
      <w:proofErr w:type="spellStart"/>
      <w:r w:rsidR="006F1E3C">
        <w:rPr>
          <w:rFonts w:ascii="Times New Roman" w:hAnsi="Times New Roman" w:cs="Times New Roman"/>
          <w:b/>
          <w:bCs/>
          <w:sz w:val="24"/>
          <w:szCs w:val="24"/>
          <w:lang w:val="es-EC"/>
        </w:rPr>
        <w:t>dd</w:t>
      </w:r>
      <w:proofErr w:type="spellEnd"/>
      <w:r w:rsidR="006F1E3C">
        <w:rPr>
          <w:rFonts w:ascii="Times New Roman" w:hAnsi="Times New Roman" w:cs="Times New Roman"/>
          <w:b/>
          <w:bCs/>
          <w:sz w:val="24"/>
          <w:szCs w:val="24"/>
          <w:lang w:val="es-EC"/>
        </w:rPr>
        <w:t>/mm/</w:t>
      </w:r>
      <w:proofErr w:type="spellStart"/>
      <w:r w:rsidR="006F1E3C">
        <w:rPr>
          <w:rFonts w:ascii="Times New Roman" w:hAnsi="Times New Roman" w:cs="Times New Roman"/>
          <w:b/>
          <w:bCs/>
          <w:sz w:val="24"/>
          <w:szCs w:val="24"/>
          <w:lang w:val="es-EC"/>
        </w:rPr>
        <w:t>aa</w:t>
      </w:r>
      <w:proofErr w:type="spellEnd"/>
    </w:p>
    <w:p w14:paraId="092096FA" w14:textId="6E3E3657" w:rsidR="00630686" w:rsidRPr="002F5262" w:rsidRDefault="006F1E3C" w:rsidP="006306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Monto requerido 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Galápago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Conservancy</w:t>
      </w:r>
      <w:r w:rsidR="00630686"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>:</w:t>
      </w:r>
    </w:p>
    <w:p w14:paraId="7D906ED3" w14:textId="6B89CC6A" w:rsidR="00630686" w:rsidRDefault="00630686" w:rsidP="006306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>Financiamiento de contrapartida asegurada:</w:t>
      </w:r>
    </w:p>
    <w:p w14:paraId="2A23044D" w14:textId="5199081C" w:rsidR="006F1E3C" w:rsidRPr="002F5262" w:rsidRDefault="006F1E3C" w:rsidP="006306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Costo total del Pr</w:t>
      </w:r>
      <w:r w:rsidR="00D555D7">
        <w:rPr>
          <w:rFonts w:ascii="Times New Roman" w:hAnsi="Times New Roman" w:cs="Times New Roman"/>
          <w:b/>
          <w:bCs/>
          <w:sz w:val="24"/>
          <w:szCs w:val="24"/>
          <w:lang w:val="es-EC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yecto:</w:t>
      </w:r>
    </w:p>
    <w:p w14:paraId="526E5D93" w14:textId="77777777" w:rsidR="0086347B" w:rsidRPr="002F5262" w:rsidRDefault="0086347B" w:rsidP="008634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3C636815" w14:textId="77777777" w:rsidR="0086347B" w:rsidRPr="002F5262" w:rsidRDefault="0086347B" w:rsidP="008634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336F715B" w14:textId="77777777" w:rsidR="0086347B" w:rsidRPr="002F5262" w:rsidRDefault="0086347B" w:rsidP="008634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5926199B" w14:textId="77777777" w:rsidR="0086347B" w:rsidRDefault="0086347B" w:rsidP="008634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7C72EC79" w14:textId="77777777" w:rsidR="002F5262" w:rsidRPr="002F5262" w:rsidRDefault="002F5262" w:rsidP="008634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1B0E0B40" w14:textId="77777777" w:rsidR="0086347B" w:rsidRPr="002F5262" w:rsidRDefault="0086347B" w:rsidP="008634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68C888DD" w14:textId="77777777" w:rsidR="0086347B" w:rsidRPr="002F5262" w:rsidRDefault="0086347B" w:rsidP="0086347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1B29D25D" w14:textId="33BED4EE" w:rsidR="0086347B" w:rsidRPr="002F5262" w:rsidRDefault="0086347B" w:rsidP="0086347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C"/>
        </w:rPr>
      </w:pPr>
      <w:r w:rsidRPr="002F5262">
        <w:rPr>
          <w:rFonts w:ascii="Times New Roman" w:hAnsi="Times New Roman" w:cs="Times New Roman"/>
          <w:b/>
          <w:bCs/>
          <w:sz w:val="28"/>
          <w:szCs w:val="28"/>
          <w:lang w:val="es-EC"/>
        </w:rPr>
        <w:t>Descripción del Proyecto</w:t>
      </w:r>
    </w:p>
    <w:p w14:paraId="0AB0357C" w14:textId="76D8E938" w:rsidR="0086347B" w:rsidRPr="002F5262" w:rsidRDefault="0086347B" w:rsidP="0086347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>Explicación de la necesidad del proyecto</w:t>
      </w:r>
      <w:r w:rsidR="00D2292A">
        <w:rPr>
          <w:rFonts w:ascii="Times New Roman" w:hAnsi="Times New Roman" w:cs="Times New Roman"/>
          <w:b/>
          <w:bCs/>
          <w:sz w:val="24"/>
          <w:szCs w:val="24"/>
          <w:lang w:val="es-EC"/>
        </w:rPr>
        <w:t>. Por</w:t>
      </w:r>
      <w:r w:rsidR="00D555D7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</w:t>
      </w:r>
      <w:r w:rsidR="00D2292A">
        <w:rPr>
          <w:rFonts w:ascii="Times New Roman" w:hAnsi="Times New Roman" w:cs="Times New Roman"/>
          <w:b/>
          <w:bCs/>
          <w:sz w:val="24"/>
          <w:szCs w:val="24"/>
          <w:lang w:val="es-EC"/>
        </w:rPr>
        <w:t>qué es necesario ejecutarlo</w:t>
      </w:r>
      <w:r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(máximo 500 palabras)</w:t>
      </w:r>
    </w:p>
    <w:p w14:paraId="5DF37650" w14:textId="0047839F" w:rsidR="0086347B" w:rsidRPr="002F5262" w:rsidRDefault="0086347B" w:rsidP="0086347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>Objetivo del proyecto (máximo 100 palabras)</w:t>
      </w:r>
    </w:p>
    <w:p w14:paraId="4E9E0FA6" w14:textId="5C854249" w:rsidR="0086347B" w:rsidRPr="002F5262" w:rsidRDefault="0086347B" w:rsidP="0086347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EC"/>
        </w:rPr>
      </w:pPr>
      <w:r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Complete la siguiente tabla con los objetivos, actividades, resultados </w:t>
      </w:r>
      <w:r w:rsidR="00D2292A"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>me</w:t>
      </w:r>
      <w:r w:rsidR="00D2292A">
        <w:rPr>
          <w:rFonts w:ascii="Times New Roman" w:hAnsi="Times New Roman" w:cs="Times New Roman"/>
          <w:b/>
          <w:bCs/>
          <w:sz w:val="24"/>
          <w:szCs w:val="24"/>
          <w:lang w:val="es-EC"/>
        </w:rPr>
        <w:t>dibles</w:t>
      </w:r>
      <w:r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, </w:t>
      </w:r>
      <w:r w:rsidR="00D2292A">
        <w:rPr>
          <w:rFonts w:ascii="Times New Roman" w:hAnsi="Times New Roman" w:cs="Times New Roman"/>
          <w:b/>
          <w:bCs/>
          <w:sz w:val="24"/>
          <w:szCs w:val="24"/>
          <w:lang w:val="es-EC"/>
        </w:rPr>
        <w:t>cronograma de implementación</w:t>
      </w:r>
      <w:r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y </w:t>
      </w:r>
      <w:r w:rsidR="00D2292A">
        <w:rPr>
          <w:rFonts w:ascii="Times New Roman" w:hAnsi="Times New Roman" w:cs="Times New Roman"/>
          <w:b/>
          <w:bCs/>
          <w:sz w:val="24"/>
          <w:szCs w:val="24"/>
          <w:lang w:val="es-EC"/>
        </w:rPr>
        <w:t>el impacto</w:t>
      </w:r>
      <w:r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previst</w:t>
      </w:r>
      <w:r w:rsidR="00AD30B4">
        <w:rPr>
          <w:rFonts w:ascii="Times New Roman" w:hAnsi="Times New Roman" w:cs="Times New Roman"/>
          <w:b/>
          <w:bCs/>
          <w:sz w:val="24"/>
          <w:szCs w:val="24"/>
          <w:lang w:val="es-EC"/>
        </w:rPr>
        <w:t>o</w:t>
      </w:r>
      <w:r w:rsidRPr="002F5262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durante el proyecto y a largo plazo para cada uno de los objetivos enumerados. </w:t>
      </w:r>
      <w:r w:rsidRPr="002F5262">
        <w:rPr>
          <w:rFonts w:ascii="Times New Roman" w:hAnsi="Times New Roman" w:cs="Times New Roman"/>
          <w:i/>
          <w:iCs/>
          <w:sz w:val="24"/>
          <w:szCs w:val="24"/>
          <w:lang w:val="es-EC"/>
        </w:rPr>
        <w:t>Modifique la tabla para incluir más o menos objetivos según sea necesa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347B" w:rsidRPr="002F5262" w14:paraId="64B77F3C" w14:textId="77777777" w:rsidTr="0086347B">
        <w:tc>
          <w:tcPr>
            <w:tcW w:w="3116" w:type="dxa"/>
          </w:tcPr>
          <w:p w14:paraId="13AED228" w14:textId="28A8C421" w:rsidR="0086347B" w:rsidRPr="002F5262" w:rsidRDefault="00D2292A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proofErr w:type="spellStart"/>
            <w:r w:rsidRPr="00D2292A">
              <w:rPr>
                <w:rFonts w:ascii="Times New Roman" w:hAnsi="Times New Roman" w:cs="Times New Roman"/>
                <w:b/>
                <w:sz w:val="24"/>
                <w:szCs w:val="24"/>
              </w:rPr>
              <w:t>Actividades</w:t>
            </w:r>
            <w:proofErr w:type="spellEnd"/>
            <w:r w:rsidRPr="00D22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D2292A">
              <w:rPr>
                <w:rFonts w:ascii="Times New Roman" w:hAnsi="Times New Roman" w:cs="Times New Roman"/>
                <w:b/>
                <w:sz w:val="24"/>
                <w:szCs w:val="24"/>
              </w:rPr>
              <w:t>esumidas</w:t>
            </w:r>
            <w:proofErr w:type="spellEnd"/>
          </w:p>
        </w:tc>
        <w:tc>
          <w:tcPr>
            <w:tcW w:w="3117" w:type="dxa"/>
          </w:tcPr>
          <w:p w14:paraId="34C0F33E" w14:textId="6D78F1BD" w:rsidR="0086347B" w:rsidRPr="00AD30B4" w:rsidRDefault="00D2292A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AD30B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Entregables/Resultados medibles (con marco de tiempo)</w:t>
            </w:r>
          </w:p>
        </w:tc>
        <w:tc>
          <w:tcPr>
            <w:tcW w:w="3117" w:type="dxa"/>
          </w:tcPr>
          <w:p w14:paraId="69405987" w14:textId="53DED200" w:rsidR="0086347B" w:rsidRPr="002F5262" w:rsidRDefault="00D2292A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92A">
              <w:rPr>
                <w:rFonts w:ascii="Times New Roman" w:hAnsi="Times New Roman" w:cs="Times New Roman"/>
                <w:b/>
                <w:sz w:val="24"/>
                <w:szCs w:val="24"/>
              </w:rPr>
              <w:t>Impactos</w:t>
            </w:r>
            <w:proofErr w:type="spellEnd"/>
            <w:r w:rsidRPr="00D22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92A">
              <w:rPr>
                <w:rFonts w:ascii="Times New Roman" w:hAnsi="Times New Roman" w:cs="Times New Roman"/>
                <w:b/>
                <w:sz w:val="24"/>
                <w:szCs w:val="24"/>
              </w:rPr>
              <w:t>esperados</w:t>
            </w:r>
            <w:proofErr w:type="spellEnd"/>
          </w:p>
        </w:tc>
      </w:tr>
      <w:tr w:rsidR="0086347B" w:rsidRPr="002F5262" w14:paraId="6401321C" w14:textId="77777777" w:rsidTr="007E2CF2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1B626F4" w14:textId="424BEA1B" w:rsidR="0086347B" w:rsidRPr="002F5262" w:rsidRDefault="00D2292A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62">
              <w:rPr>
                <w:rFonts w:ascii="Times New Roman" w:hAnsi="Times New Roman" w:cs="Times New Roman"/>
                <w:b/>
                <w:sz w:val="24"/>
                <w:szCs w:val="24"/>
              </w:rPr>
              <w:t>Objet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spellEnd"/>
            <w:r w:rsidRPr="002F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347B" w:rsidRPr="002F5262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</w:p>
        </w:tc>
      </w:tr>
      <w:tr w:rsidR="0086347B" w:rsidRPr="002F5262" w14:paraId="55EAB1D2" w14:textId="77777777" w:rsidTr="007E2CF2">
        <w:trPr>
          <w:trHeight w:val="530"/>
        </w:trPr>
        <w:tc>
          <w:tcPr>
            <w:tcW w:w="3116" w:type="dxa"/>
          </w:tcPr>
          <w:p w14:paraId="1CEC4EDA" w14:textId="611EB45C" w:rsidR="0086347B" w:rsidRPr="002F5262" w:rsidRDefault="00D2292A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62">
              <w:rPr>
                <w:rFonts w:ascii="Times New Roman" w:hAnsi="Times New Roman" w:cs="Times New Roman"/>
                <w:i/>
                <w:sz w:val="24"/>
                <w:szCs w:val="24"/>
              </w:rPr>
              <w:t>Activ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d</w:t>
            </w:r>
            <w:proofErr w:type="spellEnd"/>
            <w:r w:rsidRPr="002F5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347B" w:rsidRPr="002F5262">
              <w:rPr>
                <w:rFonts w:ascii="Times New Roman" w:hAnsi="Times New Roman" w:cs="Times New Roman"/>
                <w:i/>
                <w:sz w:val="24"/>
                <w:szCs w:val="24"/>
              </w:rPr>
              <w:t>1:</w:t>
            </w:r>
          </w:p>
        </w:tc>
        <w:tc>
          <w:tcPr>
            <w:tcW w:w="3117" w:type="dxa"/>
          </w:tcPr>
          <w:p w14:paraId="3099C7EE" w14:textId="77777777" w:rsidR="0086347B" w:rsidRPr="002F5262" w:rsidRDefault="0086347B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697BAEC" w14:textId="77777777" w:rsidR="0086347B" w:rsidRPr="002F5262" w:rsidRDefault="0086347B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7B" w:rsidRPr="002F5262" w14:paraId="4AD254BD" w14:textId="77777777" w:rsidTr="007E2CF2">
        <w:trPr>
          <w:trHeight w:val="539"/>
        </w:trPr>
        <w:tc>
          <w:tcPr>
            <w:tcW w:w="3116" w:type="dxa"/>
          </w:tcPr>
          <w:p w14:paraId="27B4A713" w14:textId="71FA212F" w:rsidR="0086347B" w:rsidRPr="002F5262" w:rsidRDefault="00D2292A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62">
              <w:rPr>
                <w:rFonts w:ascii="Times New Roman" w:hAnsi="Times New Roman" w:cs="Times New Roman"/>
                <w:i/>
                <w:sz w:val="24"/>
                <w:szCs w:val="24"/>
              </w:rPr>
              <w:t>Activ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d</w:t>
            </w:r>
            <w:proofErr w:type="spellEnd"/>
            <w:r w:rsidR="0086347B" w:rsidRPr="002F5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:</w:t>
            </w:r>
          </w:p>
        </w:tc>
        <w:tc>
          <w:tcPr>
            <w:tcW w:w="3117" w:type="dxa"/>
          </w:tcPr>
          <w:p w14:paraId="587A38F3" w14:textId="77777777" w:rsidR="0086347B" w:rsidRPr="002F5262" w:rsidRDefault="0086347B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3E7B331" w14:textId="77777777" w:rsidR="0086347B" w:rsidRPr="002F5262" w:rsidRDefault="0086347B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7B" w:rsidRPr="002F5262" w14:paraId="46DA1AF7" w14:textId="77777777" w:rsidTr="007E2CF2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C7DF2D8" w14:textId="7560F1D6" w:rsidR="0086347B" w:rsidRPr="002F5262" w:rsidRDefault="0086347B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62">
              <w:rPr>
                <w:rFonts w:ascii="Times New Roman" w:hAnsi="Times New Roman" w:cs="Times New Roman"/>
                <w:b/>
                <w:sz w:val="24"/>
                <w:szCs w:val="24"/>
              </w:rPr>
              <w:t>Objetiv</w:t>
            </w:r>
            <w:r w:rsidR="00D2292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spellEnd"/>
            <w:r w:rsidRPr="002F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:</w:t>
            </w:r>
          </w:p>
        </w:tc>
      </w:tr>
      <w:tr w:rsidR="0086347B" w:rsidRPr="002F5262" w14:paraId="0C05A830" w14:textId="77777777" w:rsidTr="007E2CF2">
        <w:trPr>
          <w:trHeight w:val="575"/>
        </w:trPr>
        <w:tc>
          <w:tcPr>
            <w:tcW w:w="3116" w:type="dxa"/>
          </w:tcPr>
          <w:p w14:paraId="38494F0C" w14:textId="23D7FA44" w:rsidR="0086347B" w:rsidRPr="002F5262" w:rsidRDefault="00D2292A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62">
              <w:rPr>
                <w:rFonts w:ascii="Times New Roman" w:hAnsi="Times New Roman" w:cs="Times New Roman"/>
                <w:i/>
                <w:sz w:val="24"/>
                <w:szCs w:val="24"/>
              </w:rPr>
              <w:t>Activ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d</w:t>
            </w:r>
            <w:proofErr w:type="spellEnd"/>
            <w:r w:rsidR="0086347B" w:rsidRPr="002F5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:</w:t>
            </w:r>
          </w:p>
        </w:tc>
        <w:tc>
          <w:tcPr>
            <w:tcW w:w="3117" w:type="dxa"/>
          </w:tcPr>
          <w:p w14:paraId="6F6A469D" w14:textId="77777777" w:rsidR="0086347B" w:rsidRPr="002F5262" w:rsidRDefault="0086347B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B23EB45" w14:textId="77777777" w:rsidR="0086347B" w:rsidRPr="002F5262" w:rsidRDefault="0086347B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7B" w:rsidRPr="002F5262" w14:paraId="4255B6A9" w14:textId="77777777" w:rsidTr="007E2CF2">
        <w:trPr>
          <w:trHeight w:val="467"/>
        </w:trPr>
        <w:tc>
          <w:tcPr>
            <w:tcW w:w="3116" w:type="dxa"/>
          </w:tcPr>
          <w:p w14:paraId="5011DF0D" w14:textId="2FA8D5A6" w:rsidR="0086347B" w:rsidRPr="002F5262" w:rsidRDefault="00D2292A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62">
              <w:rPr>
                <w:rFonts w:ascii="Times New Roman" w:hAnsi="Times New Roman" w:cs="Times New Roman"/>
                <w:i/>
                <w:sz w:val="24"/>
                <w:szCs w:val="24"/>
              </w:rPr>
              <w:t>Activ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d</w:t>
            </w:r>
            <w:proofErr w:type="spellEnd"/>
            <w:r w:rsidR="0086347B" w:rsidRPr="002F5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:</w:t>
            </w:r>
          </w:p>
        </w:tc>
        <w:tc>
          <w:tcPr>
            <w:tcW w:w="3117" w:type="dxa"/>
          </w:tcPr>
          <w:p w14:paraId="58A6D69B" w14:textId="77777777" w:rsidR="0086347B" w:rsidRPr="002F5262" w:rsidRDefault="0086347B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383CCD5" w14:textId="77777777" w:rsidR="0086347B" w:rsidRPr="002F5262" w:rsidRDefault="0086347B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7B" w:rsidRPr="002F5262" w14:paraId="2433BBB3" w14:textId="77777777" w:rsidTr="007E2CF2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9A46E99" w14:textId="232A8B64" w:rsidR="0086347B" w:rsidRPr="002F5262" w:rsidRDefault="00D2292A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62">
              <w:rPr>
                <w:rFonts w:ascii="Times New Roman" w:hAnsi="Times New Roman" w:cs="Times New Roman"/>
                <w:b/>
                <w:sz w:val="24"/>
                <w:szCs w:val="24"/>
              </w:rPr>
              <w:t>Objet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spellEnd"/>
            <w:r w:rsidRPr="002F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347B" w:rsidRPr="002F5262">
              <w:rPr>
                <w:rFonts w:ascii="Times New Roman" w:hAnsi="Times New Roman" w:cs="Times New Roman"/>
                <w:b/>
                <w:sz w:val="24"/>
                <w:szCs w:val="24"/>
              </w:rPr>
              <w:t>3:</w:t>
            </w:r>
          </w:p>
        </w:tc>
      </w:tr>
      <w:tr w:rsidR="0086347B" w:rsidRPr="002F5262" w14:paraId="4254D07A" w14:textId="77777777" w:rsidTr="007E2CF2">
        <w:trPr>
          <w:trHeight w:val="584"/>
        </w:trPr>
        <w:tc>
          <w:tcPr>
            <w:tcW w:w="3116" w:type="dxa"/>
          </w:tcPr>
          <w:p w14:paraId="0D95FA56" w14:textId="0DA34713" w:rsidR="0086347B" w:rsidRPr="002F5262" w:rsidRDefault="00D2292A" w:rsidP="00E5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5262">
              <w:rPr>
                <w:rFonts w:ascii="Times New Roman" w:hAnsi="Times New Roman" w:cs="Times New Roman"/>
                <w:i/>
                <w:sz w:val="24"/>
                <w:szCs w:val="24"/>
              </w:rPr>
              <w:t>Activ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d</w:t>
            </w:r>
            <w:proofErr w:type="spellEnd"/>
            <w:r w:rsidR="0086347B" w:rsidRPr="002F5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:</w:t>
            </w:r>
          </w:p>
        </w:tc>
        <w:tc>
          <w:tcPr>
            <w:tcW w:w="3117" w:type="dxa"/>
          </w:tcPr>
          <w:p w14:paraId="4DB17C80" w14:textId="77777777" w:rsidR="0086347B" w:rsidRPr="002F5262" w:rsidRDefault="0086347B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020A60" w14:textId="77777777" w:rsidR="0086347B" w:rsidRPr="002F5262" w:rsidRDefault="0086347B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7B" w:rsidRPr="002F5262" w14:paraId="38BAE22A" w14:textId="77777777" w:rsidTr="007E2CF2">
        <w:trPr>
          <w:trHeight w:val="530"/>
        </w:trPr>
        <w:tc>
          <w:tcPr>
            <w:tcW w:w="3116" w:type="dxa"/>
          </w:tcPr>
          <w:p w14:paraId="4F09FE15" w14:textId="4BEA4FBC" w:rsidR="0086347B" w:rsidRPr="002F5262" w:rsidRDefault="00D2292A" w:rsidP="00E5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5262">
              <w:rPr>
                <w:rFonts w:ascii="Times New Roman" w:hAnsi="Times New Roman" w:cs="Times New Roman"/>
                <w:i/>
                <w:sz w:val="24"/>
                <w:szCs w:val="24"/>
              </w:rPr>
              <w:t>Activ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d</w:t>
            </w:r>
            <w:proofErr w:type="spellEnd"/>
            <w:r w:rsidR="0086347B" w:rsidRPr="002F5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:</w:t>
            </w:r>
          </w:p>
        </w:tc>
        <w:tc>
          <w:tcPr>
            <w:tcW w:w="3117" w:type="dxa"/>
          </w:tcPr>
          <w:p w14:paraId="4D653A74" w14:textId="77777777" w:rsidR="0086347B" w:rsidRPr="002F5262" w:rsidRDefault="0086347B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F805147" w14:textId="77777777" w:rsidR="0086347B" w:rsidRPr="002F5262" w:rsidRDefault="0086347B" w:rsidP="00E5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744572" w14:textId="188F34BB" w:rsidR="002F5262" w:rsidRPr="002F5262" w:rsidRDefault="002F5262" w:rsidP="002F526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s-EC"/>
        </w:rPr>
      </w:pPr>
      <w:r w:rsidRPr="002F5262">
        <w:rPr>
          <w:rFonts w:ascii="Times New Roman" w:hAnsi="Times New Roman" w:cs="Times New Roman"/>
          <w:sz w:val="24"/>
          <w:szCs w:val="24"/>
          <w:lang w:val="es-EC"/>
        </w:rPr>
        <w:t>[Incluir líneas adicionales de ser necesario]</w:t>
      </w:r>
    </w:p>
    <w:p w14:paraId="450B3739" w14:textId="77777777" w:rsidR="00E5044E" w:rsidRPr="002F5262" w:rsidRDefault="00E5044E" w:rsidP="00E5044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5C3BB692" w14:textId="6437AD9C" w:rsidR="00E5044E" w:rsidRPr="002F5262" w:rsidRDefault="002F5262" w:rsidP="002F52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EC"/>
        </w:rPr>
      </w:pPr>
      <w:r w:rsidRPr="002F5262">
        <w:rPr>
          <w:rFonts w:ascii="Times New Roman" w:hAnsi="Times New Roman" w:cs="Times New Roman"/>
          <w:b/>
          <w:bCs/>
          <w:sz w:val="28"/>
          <w:szCs w:val="28"/>
          <w:lang w:val="es-EC"/>
        </w:rPr>
        <w:t>Presupuesto</w:t>
      </w:r>
    </w:p>
    <w:tbl>
      <w:tblPr>
        <w:tblW w:w="9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1481"/>
        <w:gridCol w:w="1559"/>
        <w:gridCol w:w="1399"/>
      </w:tblGrid>
      <w:tr w:rsidR="002F5262" w:rsidRPr="002F5262" w14:paraId="0C72C950" w14:textId="77777777" w:rsidTr="00AD30B4">
        <w:trPr>
          <w:trHeight w:val="20"/>
        </w:trPr>
        <w:tc>
          <w:tcPr>
            <w:tcW w:w="5035" w:type="dxa"/>
            <w:tcBorders>
              <w:bottom w:val="single" w:sz="4" w:space="0" w:color="000000"/>
            </w:tcBorders>
            <w:vAlign w:val="center"/>
          </w:tcPr>
          <w:p w14:paraId="68EC5B48" w14:textId="260F3A56" w:rsidR="002F5262" w:rsidRPr="002F5262" w:rsidRDefault="002F5262" w:rsidP="00AD3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2F52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Categoría de Presupuesto y 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u Descripción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vAlign w:val="center"/>
          </w:tcPr>
          <w:p w14:paraId="4E76C14E" w14:textId="32E391FA" w:rsidR="002F5262" w:rsidRPr="002F5262" w:rsidRDefault="002F5262" w:rsidP="00AD3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rid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2F5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C</w:t>
            </w:r>
            <w:proofErr w:type="gramEnd"/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CE2B99C" w14:textId="24C328E9" w:rsidR="002F5262" w:rsidRPr="002F5262" w:rsidRDefault="002F5262" w:rsidP="00AD3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d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parte</w:t>
            </w:r>
            <w:proofErr w:type="spellEnd"/>
          </w:p>
        </w:tc>
        <w:tc>
          <w:tcPr>
            <w:tcW w:w="1399" w:type="dxa"/>
            <w:tcBorders>
              <w:bottom w:val="single" w:sz="4" w:space="0" w:color="000000"/>
            </w:tcBorders>
            <w:vAlign w:val="center"/>
          </w:tcPr>
          <w:p w14:paraId="60F75B34" w14:textId="512BA145" w:rsidR="002F5262" w:rsidRPr="002F5262" w:rsidRDefault="002F5262" w:rsidP="00AD3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s</w:t>
            </w:r>
            <w:proofErr w:type="spellEnd"/>
          </w:p>
        </w:tc>
      </w:tr>
      <w:tr w:rsidR="002F5262" w:rsidRPr="002F5262" w14:paraId="36AEF22E" w14:textId="77777777" w:rsidTr="00AD30B4">
        <w:trPr>
          <w:trHeight w:val="2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B95C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DA36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10A6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1A3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5262" w:rsidRPr="002F5262" w14:paraId="5615A54E" w14:textId="77777777" w:rsidTr="00AD30B4">
        <w:trPr>
          <w:trHeight w:val="2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B1FD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2A9A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1ACF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27E7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5262" w:rsidRPr="002F5262" w14:paraId="725AFD6C" w14:textId="77777777" w:rsidTr="00AD30B4">
        <w:trPr>
          <w:trHeight w:val="2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79C1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A17A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A049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D7A0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5262" w:rsidRPr="002F5262" w14:paraId="3E4F6BD2" w14:textId="77777777" w:rsidTr="00AD30B4">
        <w:trPr>
          <w:trHeight w:val="2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1272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5CC9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356E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8F77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5262" w:rsidRPr="002F5262" w14:paraId="75A80D86" w14:textId="77777777" w:rsidTr="00AD30B4">
        <w:trPr>
          <w:trHeight w:val="2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3BD9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B52B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1B72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C2C1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5262" w:rsidRPr="005518D0" w14:paraId="7364DD10" w14:textId="77777777" w:rsidTr="00AD30B4">
        <w:trPr>
          <w:trHeight w:val="2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BC59" w14:textId="408E0004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2F52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[Incluir líneas adicionales de ser necesario]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871D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22C7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EB76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</w:p>
        </w:tc>
      </w:tr>
      <w:tr w:rsidR="002F5262" w:rsidRPr="003B4E77" w14:paraId="0382B0C0" w14:textId="77777777" w:rsidTr="00AD30B4">
        <w:trPr>
          <w:trHeight w:val="20"/>
        </w:trPr>
        <w:tc>
          <w:tcPr>
            <w:tcW w:w="5035" w:type="dxa"/>
            <w:tcBorders>
              <w:top w:val="single" w:sz="24" w:space="0" w:color="000000"/>
            </w:tcBorders>
            <w:shd w:val="clear" w:color="auto" w:fill="FFFF99"/>
            <w:vAlign w:val="center"/>
          </w:tcPr>
          <w:p w14:paraId="7F81AEC9" w14:textId="7701C319" w:rsidR="002F5262" w:rsidRPr="002F5262" w:rsidRDefault="00D2292A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COSTO TOTAL</w:t>
            </w:r>
            <w:r w:rsidR="002F5262" w:rsidRPr="002F52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 xml:space="preserve"> DEL P</w:t>
            </w:r>
            <w:r w:rsidR="002F52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ROYECTO</w:t>
            </w:r>
          </w:p>
        </w:tc>
        <w:tc>
          <w:tcPr>
            <w:tcW w:w="1481" w:type="dxa"/>
            <w:tcBorders>
              <w:top w:val="single" w:sz="24" w:space="0" w:color="000000"/>
            </w:tcBorders>
            <w:shd w:val="clear" w:color="auto" w:fill="FFFF99"/>
            <w:vAlign w:val="center"/>
          </w:tcPr>
          <w:p w14:paraId="2D1B5E84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  <w:tcBorders>
              <w:top w:val="single" w:sz="24" w:space="0" w:color="000000"/>
            </w:tcBorders>
            <w:shd w:val="clear" w:color="auto" w:fill="FFFF99"/>
          </w:tcPr>
          <w:p w14:paraId="0E05AD6C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</w:p>
        </w:tc>
        <w:tc>
          <w:tcPr>
            <w:tcW w:w="1399" w:type="dxa"/>
            <w:tcBorders>
              <w:top w:val="single" w:sz="24" w:space="0" w:color="000000"/>
            </w:tcBorders>
            <w:shd w:val="clear" w:color="auto" w:fill="FFFF99"/>
          </w:tcPr>
          <w:p w14:paraId="0ADAB5F2" w14:textId="77777777" w:rsidR="002F5262" w:rsidRPr="002F5262" w:rsidRDefault="002F5262" w:rsidP="002F52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</w:p>
        </w:tc>
      </w:tr>
    </w:tbl>
    <w:p w14:paraId="69295B97" w14:textId="77777777" w:rsidR="00E5044E" w:rsidRDefault="00E5044E" w:rsidP="00E5044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45CBD791" w14:textId="77777777" w:rsidR="002F5262" w:rsidRDefault="002F5262" w:rsidP="00E5044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4E3C87D5" w14:textId="62BFDB0E" w:rsidR="002F5262" w:rsidRDefault="002F5262" w:rsidP="002F52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EC"/>
        </w:rPr>
      </w:pPr>
      <w:r w:rsidRPr="002F5262">
        <w:rPr>
          <w:rFonts w:ascii="Times New Roman" w:hAnsi="Times New Roman" w:cs="Times New Roman"/>
          <w:b/>
          <w:bCs/>
          <w:sz w:val="28"/>
          <w:szCs w:val="28"/>
          <w:lang w:val="es-EC"/>
        </w:rPr>
        <w:t xml:space="preserve"> Justificación del Presupuesto</w:t>
      </w:r>
    </w:p>
    <w:p w14:paraId="5E57BD60" w14:textId="373DC1B8" w:rsidR="002F5262" w:rsidRPr="00BF52B7" w:rsidRDefault="00BF52B7" w:rsidP="002F5262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s-EC"/>
        </w:rPr>
      </w:pPr>
      <w:r w:rsidRPr="00BF52B7">
        <w:rPr>
          <w:rFonts w:ascii="Times New Roman" w:hAnsi="Times New Roman" w:cs="Times New Roman"/>
          <w:i/>
          <w:iCs/>
          <w:sz w:val="28"/>
          <w:szCs w:val="28"/>
          <w:lang w:val="es-EC"/>
        </w:rPr>
        <w:t>*Se deberá especificar y justificar claramente qué gastos</w:t>
      </w:r>
      <w:r w:rsidR="00D2292A">
        <w:rPr>
          <w:rFonts w:ascii="Times New Roman" w:hAnsi="Times New Roman" w:cs="Times New Roman"/>
          <w:i/>
          <w:iCs/>
          <w:sz w:val="28"/>
          <w:szCs w:val="28"/>
          <w:lang w:val="es-EC"/>
        </w:rPr>
        <w:t xml:space="preserve"> se realizará</w:t>
      </w:r>
      <w:r w:rsidR="00500CCD">
        <w:rPr>
          <w:rFonts w:ascii="Times New Roman" w:hAnsi="Times New Roman" w:cs="Times New Roman"/>
          <w:i/>
          <w:iCs/>
          <w:sz w:val="28"/>
          <w:szCs w:val="28"/>
          <w:lang w:val="es-EC"/>
        </w:rPr>
        <w:t xml:space="preserve"> y por qué deben ser cubiertos</w:t>
      </w:r>
      <w:r w:rsidR="009E0C1A">
        <w:rPr>
          <w:rFonts w:ascii="Times New Roman" w:hAnsi="Times New Roman" w:cs="Times New Roman"/>
          <w:i/>
          <w:iCs/>
          <w:sz w:val="28"/>
          <w:szCs w:val="28"/>
          <w:lang w:val="es-EC"/>
        </w:rPr>
        <w:t xml:space="preserve"> para el desarrollo y cumplimiento de los objetivos y actividades del proyecto</w:t>
      </w:r>
      <w:r w:rsidR="00D2292A">
        <w:rPr>
          <w:rFonts w:ascii="Times New Roman" w:hAnsi="Times New Roman" w:cs="Times New Roman"/>
          <w:i/>
          <w:iCs/>
          <w:sz w:val="28"/>
          <w:szCs w:val="28"/>
          <w:lang w:val="es-EC"/>
        </w:rPr>
        <w:t>. Las</w:t>
      </w:r>
      <w:r w:rsidR="00D2292A" w:rsidRPr="00BF52B7">
        <w:rPr>
          <w:rFonts w:ascii="Times New Roman" w:hAnsi="Times New Roman" w:cs="Times New Roman"/>
          <w:i/>
          <w:iCs/>
          <w:sz w:val="28"/>
          <w:szCs w:val="28"/>
          <w:lang w:val="es-EC"/>
        </w:rPr>
        <w:t xml:space="preserve"> </w:t>
      </w:r>
      <w:r w:rsidRPr="00BF52B7">
        <w:rPr>
          <w:rFonts w:ascii="Times New Roman" w:hAnsi="Times New Roman" w:cs="Times New Roman"/>
          <w:i/>
          <w:iCs/>
          <w:sz w:val="28"/>
          <w:szCs w:val="28"/>
          <w:lang w:val="es-EC"/>
        </w:rPr>
        <w:t xml:space="preserve">propuestas que no detallen o cumplan con este apartado </w:t>
      </w:r>
      <w:r w:rsidRPr="00BF52B7">
        <w:rPr>
          <w:rFonts w:ascii="Times New Roman" w:hAnsi="Times New Roman" w:cs="Times New Roman"/>
          <w:i/>
          <w:iCs/>
          <w:sz w:val="28"/>
          <w:szCs w:val="28"/>
          <w:u w:val="single"/>
          <w:lang w:val="es-EC"/>
        </w:rPr>
        <w:t xml:space="preserve">no serán </w:t>
      </w:r>
      <w:r w:rsidR="00D2292A" w:rsidRPr="00BF52B7">
        <w:rPr>
          <w:rFonts w:ascii="Times New Roman" w:hAnsi="Times New Roman" w:cs="Times New Roman"/>
          <w:i/>
          <w:iCs/>
          <w:sz w:val="28"/>
          <w:szCs w:val="28"/>
          <w:u w:val="single"/>
          <w:lang w:val="es-EC"/>
        </w:rPr>
        <w:t>considerad</w:t>
      </w:r>
      <w:r w:rsidR="00D2292A">
        <w:rPr>
          <w:rFonts w:ascii="Times New Roman" w:hAnsi="Times New Roman" w:cs="Times New Roman"/>
          <w:i/>
          <w:iCs/>
          <w:sz w:val="28"/>
          <w:szCs w:val="28"/>
          <w:u w:val="single"/>
          <w:lang w:val="es-EC"/>
        </w:rPr>
        <w:t>a</w:t>
      </w:r>
      <w:r w:rsidR="00D2292A" w:rsidRPr="00BF52B7">
        <w:rPr>
          <w:rFonts w:ascii="Times New Roman" w:hAnsi="Times New Roman" w:cs="Times New Roman"/>
          <w:i/>
          <w:iCs/>
          <w:sz w:val="28"/>
          <w:szCs w:val="28"/>
          <w:u w:val="single"/>
          <w:lang w:val="es-EC"/>
        </w:rPr>
        <w:t>s</w:t>
      </w:r>
      <w:r w:rsidR="00D2292A">
        <w:rPr>
          <w:rFonts w:ascii="Times New Roman" w:hAnsi="Times New Roman" w:cs="Times New Roman"/>
          <w:i/>
          <w:iCs/>
          <w:sz w:val="28"/>
          <w:szCs w:val="28"/>
          <w:u w:val="single"/>
          <w:lang w:val="es-EC"/>
        </w:rPr>
        <w:t xml:space="preserve"> para su </w:t>
      </w:r>
      <w:r w:rsidR="00D555D7">
        <w:rPr>
          <w:rFonts w:ascii="Times New Roman" w:hAnsi="Times New Roman" w:cs="Times New Roman"/>
          <w:i/>
          <w:iCs/>
          <w:sz w:val="28"/>
          <w:szCs w:val="28"/>
          <w:u w:val="single"/>
          <w:lang w:val="es-EC"/>
        </w:rPr>
        <w:t xml:space="preserve">revisión y </w:t>
      </w:r>
      <w:r w:rsidR="00D2292A">
        <w:rPr>
          <w:rFonts w:ascii="Times New Roman" w:hAnsi="Times New Roman" w:cs="Times New Roman"/>
          <w:i/>
          <w:iCs/>
          <w:sz w:val="28"/>
          <w:szCs w:val="28"/>
          <w:u w:val="single"/>
          <w:lang w:val="es-EC"/>
        </w:rPr>
        <w:t>financiamiento</w:t>
      </w:r>
      <w:r w:rsidRPr="00BF52B7">
        <w:rPr>
          <w:rFonts w:ascii="Times New Roman" w:hAnsi="Times New Roman" w:cs="Times New Roman"/>
          <w:i/>
          <w:iCs/>
          <w:sz w:val="28"/>
          <w:szCs w:val="28"/>
          <w:lang w:val="es-EC"/>
        </w:rPr>
        <w:t>.</w:t>
      </w:r>
    </w:p>
    <w:p w14:paraId="0BA5A412" w14:textId="77777777" w:rsidR="002F5262" w:rsidRDefault="002F5262" w:rsidP="002F52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C"/>
        </w:rPr>
      </w:pPr>
    </w:p>
    <w:p w14:paraId="1B7E6C5D" w14:textId="77777777" w:rsidR="002F5262" w:rsidRPr="00BF52B7" w:rsidRDefault="002F5262" w:rsidP="002F5262">
      <w:pPr>
        <w:pBdr>
          <w:bottom w:val="single" w:sz="4" w:space="1" w:color="000000"/>
        </w:pBdr>
        <w:jc w:val="both"/>
        <w:rPr>
          <w:b/>
          <w:color w:val="000000"/>
          <w:lang w:val="es-EC"/>
        </w:rPr>
      </w:pPr>
    </w:p>
    <w:p w14:paraId="73E8C508" w14:textId="429E3CBE" w:rsidR="002F5262" w:rsidRPr="00471D1E" w:rsidRDefault="002F5262" w:rsidP="002F5262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471D1E">
        <w:rPr>
          <w:rFonts w:ascii="Times New Roman" w:hAnsi="Times New Roman" w:cs="Times New Roman"/>
          <w:b/>
          <w:sz w:val="24"/>
          <w:szCs w:val="24"/>
          <w:lang w:val="es-EC"/>
        </w:rPr>
        <w:t xml:space="preserve">Por favor enviar su aplicación y todos los </w:t>
      </w:r>
      <w:r w:rsidR="00471D1E">
        <w:rPr>
          <w:rFonts w:ascii="Times New Roman" w:hAnsi="Times New Roman" w:cs="Times New Roman"/>
          <w:b/>
          <w:sz w:val="24"/>
          <w:szCs w:val="24"/>
          <w:lang w:val="es-EC"/>
        </w:rPr>
        <w:t xml:space="preserve">componentes en orden como un único documento </w:t>
      </w:r>
      <w:r w:rsidRPr="00471D1E">
        <w:rPr>
          <w:rFonts w:ascii="Times New Roman" w:hAnsi="Times New Roman" w:cs="Times New Roman"/>
          <w:b/>
          <w:sz w:val="24"/>
          <w:szCs w:val="24"/>
          <w:lang w:val="es-EC"/>
        </w:rPr>
        <w:t xml:space="preserve">en </w:t>
      </w:r>
      <w:r w:rsidR="00471D1E" w:rsidRPr="00471D1E">
        <w:rPr>
          <w:rFonts w:ascii="Times New Roman" w:hAnsi="Times New Roman" w:cs="Times New Roman"/>
          <w:b/>
          <w:sz w:val="24"/>
          <w:szCs w:val="24"/>
          <w:lang w:val="es-EC"/>
        </w:rPr>
        <w:t xml:space="preserve">formato </w:t>
      </w:r>
      <w:r w:rsidR="00D2292A">
        <w:rPr>
          <w:rFonts w:ascii="Times New Roman" w:hAnsi="Times New Roman" w:cs="Times New Roman"/>
          <w:b/>
          <w:sz w:val="24"/>
          <w:szCs w:val="24"/>
          <w:lang w:val="es-EC"/>
        </w:rPr>
        <w:t xml:space="preserve">de </w:t>
      </w:r>
      <w:r w:rsidRPr="00471D1E">
        <w:rPr>
          <w:rFonts w:ascii="Times New Roman" w:hAnsi="Times New Roman" w:cs="Times New Roman"/>
          <w:b/>
          <w:sz w:val="24"/>
          <w:szCs w:val="24"/>
          <w:lang w:val="es-EC"/>
        </w:rPr>
        <w:t>Microsoft Word (.docx) a</w:t>
      </w:r>
      <w:r w:rsidR="00471D1E" w:rsidRPr="00471D1E">
        <w:rPr>
          <w:rFonts w:ascii="Times New Roman" w:hAnsi="Times New Roman" w:cs="Times New Roman"/>
          <w:b/>
          <w:sz w:val="24"/>
          <w:szCs w:val="24"/>
          <w:lang w:val="es-EC"/>
        </w:rPr>
        <w:t xml:space="preserve"> Washington Tapia, </w:t>
      </w:r>
      <w:proofErr w:type="gramStart"/>
      <w:r w:rsidRPr="00471D1E">
        <w:rPr>
          <w:rFonts w:ascii="Times New Roman" w:hAnsi="Times New Roman" w:cs="Times New Roman"/>
          <w:b/>
          <w:sz w:val="24"/>
          <w:szCs w:val="24"/>
          <w:lang w:val="es-EC"/>
        </w:rPr>
        <w:t>Director General</w:t>
      </w:r>
      <w:proofErr w:type="gramEnd"/>
      <w:r w:rsidRPr="00471D1E">
        <w:rPr>
          <w:rFonts w:ascii="Times New Roman" w:hAnsi="Times New Roman" w:cs="Times New Roman"/>
          <w:b/>
          <w:sz w:val="24"/>
          <w:szCs w:val="24"/>
          <w:lang w:val="es-EC"/>
        </w:rPr>
        <w:t xml:space="preserve">, al correo: </w:t>
      </w:r>
      <w:hyperlink r:id="rId6" w:history="1">
        <w:r w:rsidR="00471D1E" w:rsidRPr="00471D1E">
          <w:rPr>
            <w:rStyle w:val="Hyperlink"/>
            <w:rFonts w:ascii="Times New Roman" w:hAnsi="Times New Roman" w:cs="Times New Roman"/>
            <w:b/>
            <w:sz w:val="24"/>
            <w:szCs w:val="24"/>
            <w:lang w:val="es-EC"/>
          </w:rPr>
          <w:t>grants@galapagos.org</w:t>
        </w:r>
      </w:hyperlink>
      <w:r w:rsidR="00471D1E" w:rsidRPr="00471D1E">
        <w:rPr>
          <w:rFonts w:ascii="Times New Roman" w:hAnsi="Times New Roman" w:cs="Times New Roman"/>
          <w:b/>
          <w:sz w:val="24"/>
          <w:szCs w:val="24"/>
          <w:lang w:val="es-EC"/>
        </w:rPr>
        <w:t xml:space="preserve"> y adjuntando esta </w:t>
      </w:r>
      <w:r w:rsidR="00471D1E">
        <w:rPr>
          <w:rFonts w:ascii="Times New Roman" w:hAnsi="Times New Roman" w:cs="Times New Roman"/>
          <w:b/>
          <w:sz w:val="24"/>
          <w:szCs w:val="24"/>
          <w:lang w:val="es-EC"/>
        </w:rPr>
        <w:t>solicitud</w:t>
      </w:r>
      <w:r w:rsidR="00471D1E" w:rsidRPr="00471D1E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</w:p>
    <w:p w14:paraId="1BF4F463" w14:textId="22C642E7" w:rsidR="00471D1E" w:rsidRPr="00471D1E" w:rsidRDefault="00D2292A" w:rsidP="002F5262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Nota Importante: </w:t>
      </w:r>
      <w:r w:rsidR="00471D1E" w:rsidRPr="00471D1E">
        <w:rPr>
          <w:rFonts w:ascii="Times New Roman" w:hAnsi="Times New Roman" w:cs="Times New Roman"/>
          <w:b/>
          <w:sz w:val="24"/>
          <w:szCs w:val="24"/>
          <w:lang w:val="es-EC"/>
        </w:rPr>
        <w:t xml:space="preserve">Aplicaciones en formato PDF </w:t>
      </w:r>
      <w:r w:rsidR="00471D1E" w:rsidRPr="00471D1E">
        <w:rPr>
          <w:rFonts w:ascii="Times New Roman" w:hAnsi="Times New Roman" w:cs="Times New Roman"/>
          <w:b/>
          <w:sz w:val="24"/>
          <w:szCs w:val="24"/>
          <w:u w:val="single"/>
          <w:lang w:val="es-EC"/>
        </w:rPr>
        <w:t>no serán aceptadas.</w:t>
      </w:r>
    </w:p>
    <w:p w14:paraId="5F1C4DA5" w14:textId="77777777" w:rsidR="002F5262" w:rsidRPr="002F5262" w:rsidRDefault="002F5262" w:rsidP="002F5262">
      <w:pPr>
        <w:rPr>
          <w:b/>
          <w:lang w:val="es-EC"/>
        </w:rPr>
      </w:pPr>
    </w:p>
    <w:p w14:paraId="06919E9C" w14:textId="77777777" w:rsidR="002F5262" w:rsidRPr="00BF52B7" w:rsidRDefault="002F5262" w:rsidP="002F52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C"/>
        </w:rPr>
      </w:pPr>
    </w:p>
    <w:p w14:paraId="35E1FE57" w14:textId="77777777" w:rsidR="002F5262" w:rsidRPr="00BF52B7" w:rsidRDefault="002F5262" w:rsidP="002F52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C"/>
        </w:rPr>
      </w:pPr>
    </w:p>
    <w:p w14:paraId="015B96EB" w14:textId="77777777" w:rsidR="002F5262" w:rsidRPr="00BF52B7" w:rsidRDefault="002F5262" w:rsidP="00E5044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sectPr w:rsidR="002F5262" w:rsidRPr="00BF52B7" w:rsidSect="0086347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4AC7"/>
    <w:multiLevelType w:val="hybridMultilevel"/>
    <w:tmpl w:val="6F628C24"/>
    <w:lvl w:ilvl="0" w:tplc="CFEE7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96507"/>
    <w:multiLevelType w:val="hybridMultilevel"/>
    <w:tmpl w:val="FFB2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B023A"/>
    <w:multiLevelType w:val="hybridMultilevel"/>
    <w:tmpl w:val="76FE8A0A"/>
    <w:lvl w:ilvl="0" w:tplc="26A62E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0558D"/>
    <w:multiLevelType w:val="hybridMultilevel"/>
    <w:tmpl w:val="AABC72D8"/>
    <w:lvl w:ilvl="0" w:tplc="7DAE00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78012">
    <w:abstractNumId w:val="1"/>
  </w:num>
  <w:num w:numId="2" w16cid:durableId="1082407578">
    <w:abstractNumId w:val="0"/>
  </w:num>
  <w:num w:numId="3" w16cid:durableId="1818690200">
    <w:abstractNumId w:val="2"/>
  </w:num>
  <w:num w:numId="4" w16cid:durableId="735665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1A"/>
    <w:rsid w:val="00064A3F"/>
    <w:rsid w:val="00116E3D"/>
    <w:rsid w:val="001A6A60"/>
    <w:rsid w:val="002742B5"/>
    <w:rsid w:val="002F5262"/>
    <w:rsid w:val="0034364F"/>
    <w:rsid w:val="003B4E77"/>
    <w:rsid w:val="004402EF"/>
    <w:rsid w:val="00463C1A"/>
    <w:rsid w:val="00471D1E"/>
    <w:rsid w:val="00500CCD"/>
    <w:rsid w:val="005518D0"/>
    <w:rsid w:val="00630686"/>
    <w:rsid w:val="006F1E3C"/>
    <w:rsid w:val="007E2CF2"/>
    <w:rsid w:val="00816652"/>
    <w:rsid w:val="0086347B"/>
    <w:rsid w:val="00906A35"/>
    <w:rsid w:val="009E0C1A"/>
    <w:rsid w:val="00A078A0"/>
    <w:rsid w:val="00AD30B4"/>
    <w:rsid w:val="00BF52B7"/>
    <w:rsid w:val="00D2292A"/>
    <w:rsid w:val="00D36193"/>
    <w:rsid w:val="00D555D7"/>
    <w:rsid w:val="00E5044E"/>
    <w:rsid w:val="00E6220D"/>
    <w:rsid w:val="00EC3281"/>
    <w:rsid w:val="00FD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5E87"/>
  <w15:chartTrackingRefBased/>
  <w15:docId w15:val="{5063E100-B9E3-483E-B9EA-E302BD9B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686"/>
    <w:pPr>
      <w:ind w:left="720"/>
      <w:contextualSpacing/>
    </w:pPr>
  </w:style>
  <w:style w:type="table" w:styleId="TableGrid">
    <w:name w:val="Table Grid"/>
    <w:basedOn w:val="TableNormal"/>
    <w:uiPriority w:val="39"/>
    <w:rsid w:val="00863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1D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D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4E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s@galapago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D9BE-B95C-4A52-954E-04500350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vas</dc:creator>
  <cp:keywords/>
  <dc:description/>
  <cp:lastModifiedBy>Gabriela Vivas</cp:lastModifiedBy>
  <cp:revision>3</cp:revision>
  <dcterms:created xsi:type="dcterms:W3CDTF">2023-07-17T16:45:00Z</dcterms:created>
  <dcterms:modified xsi:type="dcterms:W3CDTF">2023-07-17T16:46:00Z</dcterms:modified>
</cp:coreProperties>
</file>